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8B" w:rsidRPr="009B63AE" w:rsidRDefault="009B63AE" w:rsidP="009B63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9B6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аспоряжению администрации </w:t>
      </w:r>
      <w:r w:rsidRPr="009B6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нкурского муниципального района</w:t>
      </w:r>
      <w:r w:rsidRPr="009B6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хангельской области </w:t>
      </w:r>
      <w:r w:rsidRPr="009B6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«</w:t>
      </w:r>
      <w:r w:rsidR="007B3A9F" w:rsidRPr="007B3A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 w:rsidRPr="009B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ября 2021 года № </w:t>
      </w:r>
      <w:r w:rsidR="007B3A9F">
        <w:rPr>
          <w:rFonts w:ascii="Times New Roman" w:eastAsia="Times New Roman" w:hAnsi="Times New Roman" w:cs="Times New Roman"/>
          <w:sz w:val="24"/>
          <w:szCs w:val="24"/>
          <w:lang w:eastAsia="ru-RU"/>
        </w:rPr>
        <w:t>752</w:t>
      </w:r>
      <w:r w:rsidRPr="009B63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9B63AE" w:rsidRPr="009B63AE" w:rsidRDefault="009B63AE" w:rsidP="000361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63AE" w:rsidRPr="009B63AE" w:rsidRDefault="009B63AE" w:rsidP="000361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618B" w:rsidRPr="009B63AE" w:rsidRDefault="0003618B">
      <w:pPr>
        <w:rPr>
          <w:sz w:val="24"/>
          <w:szCs w:val="24"/>
        </w:rPr>
      </w:pPr>
    </w:p>
    <w:tbl>
      <w:tblPr>
        <w:tblW w:w="15446" w:type="dxa"/>
        <w:tblInd w:w="95" w:type="dxa"/>
        <w:tblLayout w:type="fixed"/>
        <w:tblLook w:val="04A0"/>
      </w:tblPr>
      <w:tblGrid>
        <w:gridCol w:w="2990"/>
        <w:gridCol w:w="1134"/>
        <w:gridCol w:w="992"/>
        <w:gridCol w:w="993"/>
        <w:gridCol w:w="992"/>
        <w:gridCol w:w="1559"/>
        <w:gridCol w:w="992"/>
        <w:gridCol w:w="1701"/>
        <w:gridCol w:w="1418"/>
        <w:gridCol w:w="1559"/>
        <w:gridCol w:w="1116"/>
      </w:tblGrid>
      <w:tr w:rsidR="009B63AE" w:rsidRPr="009B63AE" w:rsidTr="009B63AE">
        <w:trPr>
          <w:trHeight w:val="315"/>
        </w:trPr>
        <w:tc>
          <w:tcPr>
            <w:tcW w:w="15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социально - экономического развития муниципального образования</w:t>
            </w:r>
          </w:p>
        </w:tc>
      </w:tr>
      <w:tr w:rsidR="009B63AE" w:rsidRPr="009B63AE" w:rsidTr="009B63AE">
        <w:trPr>
          <w:trHeight w:val="315"/>
        </w:trPr>
        <w:tc>
          <w:tcPr>
            <w:tcW w:w="15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B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урское</w:t>
            </w:r>
            <w:proofErr w:type="spellEnd"/>
            <w:r w:rsidRPr="009B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B63AE" w:rsidRPr="009B63AE" w:rsidTr="009B63AE">
        <w:trPr>
          <w:trHeight w:val="315"/>
        </w:trPr>
        <w:tc>
          <w:tcPr>
            <w:tcW w:w="154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3AE" w:rsidRPr="009B63AE" w:rsidTr="009B63AE">
        <w:trPr>
          <w:trHeight w:val="315"/>
        </w:trPr>
        <w:tc>
          <w:tcPr>
            <w:tcW w:w="154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 и плановый период 2023 и 2024 годов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Показате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ё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ноз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 (по варианта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 (по вариантам)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 (по вариантам)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ОГРАФИЧЕСКИЕ 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0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и 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B63A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</w:tr>
      <w:tr w:rsidR="009B63AE" w:rsidRPr="009B63AE" w:rsidTr="009B63AE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 в ценах соотв.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83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физического объема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</w:tr>
      <w:tr w:rsidR="009B63AE" w:rsidRPr="009B63AE" w:rsidTr="009B63AE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вод в действие новых (производственных) предприятий или объектов (расшифровать по срокам вв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дание магазина "</w:t>
            </w:r>
            <w:proofErr w:type="spell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втоспектр</w:t>
            </w:r>
            <w:proofErr w:type="spell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" г. Шенку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й жилой дом г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нкурск, ул.Окт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ва ремонтных бокса с </w:t>
            </w:r>
            <w:proofErr w:type="spell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втомойкой</w:t>
            </w:r>
            <w:proofErr w:type="spell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енкурск, </w:t>
            </w:r>
            <w:proofErr w:type="spell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.Богов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ва гостевых дома г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енкурск, </w:t>
            </w:r>
            <w:proofErr w:type="spell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.Богов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й жилой дом г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енкурск, </w:t>
            </w:r>
            <w:proofErr w:type="spell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конструкция газового склада под </w:t>
            </w:r>
            <w:proofErr w:type="spell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рупохранилище</w:t>
            </w:r>
            <w:proofErr w:type="spell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нку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й жилой дом г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нкурск, ул.Ломон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2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вод в действие новых предприятий (производств) (расшифровать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дание магазина "</w:t>
            </w:r>
            <w:proofErr w:type="spell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втоспектр</w:t>
            </w:r>
            <w:proofErr w:type="spell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" г. Шенку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й жилой дом г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нкурск, ул.Окт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ва ремонтных бокса с </w:t>
            </w:r>
            <w:proofErr w:type="spell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втомойкой</w:t>
            </w:r>
            <w:proofErr w:type="spell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енкурск, </w:t>
            </w:r>
            <w:proofErr w:type="spell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.Богов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ва гостевых дома г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енкурск, </w:t>
            </w:r>
            <w:proofErr w:type="spell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.Богов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й жилой дом г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енкурск, </w:t>
            </w:r>
            <w:proofErr w:type="spell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реконструкция газового склада под </w:t>
            </w:r>
            <w:proofErr w:type="spell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рупохранилище</w:t>
            </w:r>
            <w:proofErr w:type="spell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нку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й жилой дом г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нкурск, ул.Ломон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 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 Д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B63A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B63A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B63A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B63A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B63A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B63A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B63A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B63A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9B63A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9B63AE" w:rsidRPr="009B63AE" w:rsidTr="009B63AE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3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9</w:t>
            </w:r>
          </w:p>
        </w:tc>
      </w:tr>
      <w:tr w:rsidR="009B63AE" w:rsidRPr="009B63AE" w:rsidTr="009B63AE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28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46,00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0</w:t>
            </w:r>
          </w:p>
        </w:tc>
      </w:tr>
      <w:tr w:rsidR="009B63AE" w:rsidRPr="009B63AE" w:rsidTr="009B63AE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начисленной заработной платы работников организаций (без субъектов  малого предпринима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,8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,0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6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,1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,1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,3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,30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8829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к пред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</w:tr>
      <w:tr w:rsidR="009B63AE" w:rsidRPr="009B63AE" w:rsidTr="009B63AE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9B63AE" w:rsidRPr="009B63AE" w:rsidTr="009B63AE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незанятых граждан, зарегистрированных в органах государственной службы занятости, в расчете на одну заявленную ваканс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3AE" w:rsidRPr="009B63AE" w:rsidRDefault="009B63AE" w:rsidP="009B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</w:tbl>
    <w:p w:rsidR="0003618B" w:rsidRDefault="0003618B"/>
    <w:sectPr w:rsidR="0003618B" w:rsidSect="00497317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C0" w:rsidRDefault="008312C0" w:rsidP="0003618B">
      <w:pPr>
        <w:spacing w:after="0" w:line="240" w:lineRule="auto"/>
      </w:pPr>
      <w:r>
        <w:separator/>
      </w:r>
    </w:p>
  </w:endnote>
  <w:endnote w:type="continuationSeparator" w:id="0">
    <w:p w:rsidR="008312C0" w:rsidRDefault="008312C0" w:rsidP="0003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C0" w:rsidRDefault="008312C0" w:rsidP="0003618B">
      <w:pPr>
        <w:spacing w:after="0" w:line="240" w:lineRule="auto"/>
      </w:pPr>
      <w:r>
        <w:separator/>
      </w:r>
    </w:p>
  </w:footnote>
  <w:footnote w:type="continuationSeparator" w:id="0">
    <w:p w:rsidR="008312C0" w:rsidRDefault="008312C0" w:rsidP="0003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46" w:type="dxa"/>
      <w:tblInd w:w="95" w:type="dxa"/>
      <w:tblLayout w:type="fixed"/>
      <w:tblLook w:val="04A0"/>
    </w:tblPr>
    <w:tblGrid>
      <w:gridCol w:w="2990"/>
      <w:gridCol w:w="1134"/>
      <w:gridCol w:w="992"/>
      <w:gridCol w:w="993"/>
      <w:gridCol w:w="992"/>
      <w:gridCol w:w="1559"/>
      <w:gridCol w:w="992"/>
      <w:gridCol w:w="1701"/>
      <w:gridCol w:w="1418"/>
      <w:gridCol w:w="1559"/>
      <w:gridCol w:w="1116"/>
    </w:tblGrid>
    <w:tr w:rsidR="009B63AE" w:rsidRPr="009B63AE" w:rsidTr="00570C1E">
      <w:trPr>
        <w:trHeight w:val="315"/>
      </w:trPr>
      <w:tc>
        <w:tcPr>
          <w:tcW w:w="2990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       Показатели</w:t>
          </w:r>
        </w:p>
      </w:tc>
      <w:tc>
        <w:tcPr>
          <w:tcW w:w="1134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Единица измерения</w:t>
          </w:r>
        </w:p>
      </w:tc>
      <w:tc>
        <w:tcPr>
          <w:tcW w:w="198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Отчёт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Оценка</w:t>
          </w:r>
        </w:p>
      </w:tc>
      <w:tc>
        <w:tcPr>
          <w:tcW w:w="8345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 прогноз</w:t>
          </w:r>
        </w:p>
      </w:tc>
    </w:tr>
    <w:tr w:rsidR="009B63AE" w:rsidRPr="009B63AE" w:rsidTr="00570C1E">
      <w:trPr>
        <w:trHeight w:val="315"/>
      </w:trPr>
      <w:tc>
        <w:tcPr>
          <w:tcW w:w="2990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</w:p>
      </w:tc>
      <w:tc>
        <w:tcPr>
          <w:tcW w:w="1134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</w:p>
      </w:tc>
      <w:tc>
        <w:tcPr>
          <w:tcW w:w="992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2019 год</w:t>
          </w:r>
        </w:p>
      </w:tc>
      <w:tc>
        <w:tcPr>
          <w:tcW w:w="993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2020 год</w:t>
          </w:r>
        </w:p>
      </w:tc>
      <w:tc>
        <w:tcPr>
          <w:tcW w:w="9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2021 год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2022 год (по вариантам)</w:t>
          </w:r>
        </w:p>
      </w:tc>
      <w:tc>
        <w:tcPr>
          <w:tcW w:w="311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2023 год (по вариантам)</w:t>
          </w:r>
        </w:p>
      </w:tc>
      <w:tc>
        <w:tcPr>
          <w:tcW w:w="267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2024 год (по вариантам)</w:t>
          </w:r>
        </w:p>
      </w:tc>
    </w:tr>
    <w:tr w:rsidR="009B63AE" w:rsidRPr="009B63AE" w:rsidTr="00570C1E">
      <w:trPr>
        <w:trHeight w:val="630"/>
      </w:trPr>
      <w:tc>
        <w:tcPr>
          <w:tcW w:w="2990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</w:p>
      </w:tc>
      <w:tc>
        <w:tcPr>
          <w:tcW w:w="1134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</w:p>
      </w:tc>
      <w:tc>
        <w:tcPr>
          <w:tcW w:w="99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</w:p>
      </w:tc>
      <w:tc>
        <w:tcPr>
          <w:tcW w:w="993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</w:p>
      </w:tc>
      <w:tc>
        <w:tcPr>
          <w:tcW w:w="9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консервативный</w:t>
          </w:r>
        </w:p>
      </w:tc>
      <w:tc>
        <w:tcPr>
          <w:tcW w:w="99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базовый 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консервативный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 xml:space="preserve">базовый 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  <w:t>консервативный</w:t>
          </w:r>
        </w:p>
      </w:tc>
      <w:tc>
        <w:tcPr>
          <w:tcW w:w="111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B63AE" w:rsidRPr="009B63AE" w:rsidRDefault="009B63AE" w:rsidP="00570C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9B63A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базовый </w:t>
          </w:r>
        </w:p>
      </w:tc>
    </w:tr>
  </w:tbl>
  <w:p w:rsidR="008312C0" w:rsidRDefault="008312C0">
    <w:pPr>
      <w:pStyle w:val="a5"/>
    </w:pPr>
  </w:p>
  <w:p w:rsidR="008312C0" w:rsidRDefault="008312C0">
    <w:pPr>
      <w:pStyle w:val="a5"/>
    </w:pPr>
  </w:p>
  <w:p w:rsidR="008312C0" w:rsidRDefault="008312C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18B"/>
    <w:rsid w:val="00015F99"/>
    <w:rsid w:val="0003618B"/>
    <w:rsid w:val="000761F7"/>
    <w:rsid w:val="000B5A6B"/>
    <w:rsid w:val="001D2BB4"/>
    <w:rsid w:val="002048AE"/>
    <w:rsid w:val="0047274E"/>
    <w:rsid w:val="00497317"/>
    <w:rsid w:val="004F2FC8"/>
    <w:rsid w:val="005812E0"/>
    <w:rsid w:val="005930A4"/>
    <w:rsid w:val="007B3A9F"/>
    <w:rsid w:val="008312C0"/>
    <w:rsid w:val="00983C4C"/>
    <w:rsid w:val="009B63AE"/>
    <w:rsid w:val="00A740DE"/>
    <w:rsid w:val="00DD2188"/>
    <w:rsid w:val="00E4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61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618B"/>
    <w:rPr>
      <w:color w:val="800080"/>
      <w:u w:val="single"/>
    </w:rPr>
  </w:style>
  <w:style w:type="paragraph" w:customStyle="1" w:styleId="font5">
    <w:name w:val="font5"/>
    <w:basedOn w:val="a"/>
    <w:rsid w:val="0003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03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3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361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361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3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361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3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0361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361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3618B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36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36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3618B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3618B"/>
    <w:pPr>
      <w:pBdr>
        <w:top w:val="single" w:sz="4" w:space="0" w:color="auto"/>
        <w:left w:val="single" w:sz="4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3618B"/>
    <w:pPr>
      <w:pBdr>
        <w:top w:val="single" w:sz="4" w:space="0" w:color="auto"/>
        <w:left w:val="single" w:sz="4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3618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3618B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3618B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3618B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3618B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36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36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361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3618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361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361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18B"/>
  </w:style>
  <w:style w:type="paragraph" w:styleId="a7">
    <w:name w:val="footer"/>
    <w:basedOn w:val="a"/>
    <w:link w:val="a8"/>
    <w:uiPriority w:val="99"/>
    <w:semiHidden/>
    <w:unhideWhenUsed/>
    <w:rsid w:val="0003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18B"/>
  </w:style>
  <w:style w:type="paragraph" w:styleId="a9">
    <w:name w:val="Balloon Text"/>
    <w:basedOn w:val="a"/>
    <w:link w:val="aa"/>
    <w:uiPriority w:val="99"/>
    <w:semiHidden/>
    <w:unhideWhenUsed/>
    <w:rsid w:val="0003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65E9-AE84-4F32-855D-DDFFE5B0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оровинская</dc:creator>
  <cp:lastModifiedBy>AKorovinskaya</cp:lastModifiedBy>
  <cp:revision>9</cp:revision>
  <cp:lastPrinted>2020-11-05T06:54:00Z</cp:lastPrinted>
  <dcterms:created xsi:type="dcterms:W3CDTF">2020-11-03T09:42:00Z</dcterms:created>
  <dcterms:modified xsi:type="dcterms:W3CDTF">2021-11-09T09:42:00Z</dcterms:modified>
</cp:coreProperties>
</file>